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5FD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64092EA4" wp14:editId="4F4F45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0E" w:rsidRPr="00B63F0E">
        <w:rPr>
          <w:color w:val="auto"/>
          <w:sz w:val="28"/>
          <w:szCs w:val="28"/>
          <w:lang w:eastAsia="it-IT"/>
        </w:rPr>
        <w:t>Comune di Unione Municipia</w:t>
      </w:r>
    </w:p>
    <w:p w14:paraId="3C10A78F" w14:textId="77777777" w:rsidR="00B63F0E" w:rsidRPr="00B63F0E" w:rsidRDefault="00203916" w:rsidP="00B63F0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B63F0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F21D717" wp14:editId="40455177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6DC66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B63F0E" w:rsidRPr="00B63F0E">
        <w:rPr>
          <w:color w:val="auto"/>
          <w:sz w:val="24"/>
          <w:szCs w:val="24"/>
          <w:lang w:eastAsia="it-IT"/>
        </w:rPr>
        <w:t>Provincia di Cremona</w:t>
      </w:r>
    </w:p>
    <w:p w14:paraId="65F8DF9B" w14:textId="77777777" w:rsidR="001D5EAA" w:rsidRPr="00A0091C" w:rsidRDefault="001D5EAA" w:rsidP="00B63F0E">
      <w:pPr>
        <w:spacing w:before="600" w:line="360" w:lineRule="auto"/>
        <w:jc w:val="center"/>
        <w:rPr>
          <w:rFonts w:eastAsia="MS Mincho"/>
          <w:b/>
          <w:sz w:val="24"/>
        </w:rPr>
      </w:pPr>
      <w:r w:rsidRPr="00A0091C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1D5EAA" w:rsidRPr="008C49FB" w14:paraId="17AA6D27" w14:textId="77777777" w:rsidTr="001D5EAA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17A7222A" w14:textId="77777777" w:rsidR="001D5EAA" w:rsidRPr="008C49FB" w:rsidRDefault="001D5EAA" w:rsidP="00A0031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01D66B78" w14:textId="77777777" w:rsidR="001D5EAA" w:rsidRPr="008C49FB" w:rsidRDefault="001D5EAA" w:rsidP="00A0031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19E595A4" w14:textId="77777777" w:rsidR="001D5EAA" w:rsidRPr="001D5EAA" w:rsidRDefault="001D5EAA" w:rsidP="00A0091C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R</w:t>
            </w:r>
            <w:r w:rsidRPr="002137C1">
              <w:rPr>
                <w:rFonts w:ascii="Calibri" w:eastAsia="Calibri" w:hAnsi="Calibri" w:cs="Times New Roman"/>
                <w:b/>
                <w:color w:val="auto"/>
                <w:sz w:val="22"/>
                <w:szCs w:val="22"/>
              </w:rPr>
              <w:t>ichiesta di nulla osta per autorizzazione di servizio di autonoleggio con conducente fino a 9 posti.</w:t>
            </w:r>
          </w:p>
        </w:tc>
      </w:tr>
    </w:tbl>
    <w:p w14:paraId="002A40F9" w14:textId="77777777" w:rsidR="001D5EAA" w:rsidRPr="00545B9C" w:rsidRDefault="001D5EAA" w:rsidP="001D5EAA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bookmarkStart w:id="1" w:name="_Hlk6409713"/>
      <w:bookmarkStart w:id="2" w:name="_Hlk6408804"/>
      <w:bookmarkEnd w:id="0"/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700B2EBA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</w:p>
    <w:p w14:paraId="780C7E18" w14:textId="77777777" w:rsidR="001D5EAA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</w:p>
    <w:p w14:paraId="124E55EF" w14:textId="77777777" w:rsidR="001D5EAA" w:rsidRPr="00545B9C" w:rsidRDefault="001D5EAA" w:rsidP="001D5EA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62436500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4E868D29" w14:textId="77777777" w:rsidR="001D5EAA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mail </w:t>
      </w:r>
      <w:r>
        <w:rPr>
          <w:rFonts w:eastAsia="Arial"/>
        </w:rPr>
        <w:t>.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1AE247C5" w14:textId="77777777" w:rsidR="001D5EAA" w:rsidRPr="0088259A" w:rsidRDefault="001D5EAA" w:rsidP="001D5EAA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75E81D4A" w14:textId="77777777" w:rsidR="001D5EAA" w:rsidRPr="00CC41D6" w:rsidRDefault="001D5EAA" w:rsidP="001D5EAA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64B8A015" w14:textId="77777777" w:rsidR="001D5EAA" w:rsidRPr="00545B9C" w:rsidRDefault="001D5EAA" w:rsidP="001D5EAA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  <w:bookmarkEnd w:id="1"/>
    </w:p>
    <w:bookmarkEnd w:id="2"/>
    <w:p w14:paraId="19E23DBE" w14:textId="77777777" w:rsidR="001D5EAA" w:rsidRPr="001D5EAA" w:rsidRDefault="001D5EAA" w:rsidP="001D5EAA">
      <w:pPr>
        <w:spacing w:before="120" w:after="120" w:line="360" w:lineRule="auto"/>
        <w:jc w:val="both"/>
        <w:rPr>
          <w:b/>
          <w:color w:val="auto"/>
        </w:rPr>
      </w:pPr>
      <w:r w:rsidRPr="001D5EAA">
        <w:rPr>
          <w:color w:val="auto"/>
          <w:lang w:eastAsia="it-IT"/>
        </w:rPr>
        <w:t xml:space="preserve">titolare dell’autorizzazione </w:t>
      </w:r>
      <w:r w:rsidRPr="001D5EAA">
        <w:rPr>
          <w:noProof/>
          <w:color w:val="auto"/>
          <w:lang w:eastAsia="it-IT"/>
        </w:rPr>
        <w:t xml:space="preserve">per l'esercizio del servizio di noleggio con conducente n. ....... del </w:t>
      </w:r>
      <w:r w:rsidRPr="001D5EAA">
        <w:t>....../....../............</w:t>
      </w:r>
    </w:p>
    <w:p w14:paraId="17675C05" w14:textId="77777777" w:rsidR="0051261C" w:rsidRPr="001D5EAA" w:rsidRDefault="002137C1" w:rsidP="001D5EAA">
      <w:pPr>
        <w:spacing w:before="240" w:after="240" w:line="360" w:lineRule="auto"/>
        <w:jc w:val="center"/>
        <w:rPr>
          <w:b/>
          <w:color w:val="auto"/>
        </w:rPr>
      </w:pPr>
      <w:r w:rsidRPr="001D5EAA">
        <w:rPr>
          <w:b/>
          <w:color w:val="auto"/>
        </w:rPr>
        <w:t>CHIEDE</w:t>
      </w:r>
    </w:p>
    <w:p w14:paraId="7341F5EB" w14:textId="77777777" w:rsidR="001D5EAA" w:rsidRPr="001D5EAA" w:rsidRDefault="001D5EAA" w:rsidP="001D5EAA">
      <w:pPr>
        <w:spacing w:before="120" w:after="120" w:line="360" w:lineRule="auto"/>
        <w:rPr>
          <w:b/>
          <w:color w:val="auto"/>
        </w:rPr>
      </w:pPr>
      <w:r w:rsidRPr="001D5EAA">
        <w:rPr>
          <w:rFonts w:eastAsia="Calibri"/>
          <w:color w:val="auto"/>
        </w:rPr>
        <w:t>il nulla osta per verifica e prova per l’autovettura ...................................... targata ...................</w:t>
      </w:r>
      <w:r>
        <w:rPr>
          <w:rFonts w:eastAsia="Calibri"/>
          <w:color w:val="auto"/>
        </w:rPr>
        <w:t>.........</w:t>
      </w:r>
      <w:r w:rsidRPr="001D5EAA">
        <w:rPr>
          <w:rFonts w:eastAsia="Calibri"/>
          <w:color w:val="auto"/>
        </w:rPr>
        <w:t>............. telaio</w:t>
      </w:r>
      <w:r>
        <w:rPr>
          <w:rFonts w:eastAsia="Calibri"/>
          <w:color w:val="auto"/>
        </w:rPr>
        <w:t xml:space="preserve"> </w:t>
      </w:r>
      <w:r w:rsidRPr="001D5EAA">
        <w:rPr>
          <w:rFonts w:eastAsia="Calibri"/>
          <w:color w:val="auto"/>
        </w:rPr>
        <w:t>............................................ con capienza complessiva fino a 9 posti compreso il conducente.</w:t>
      </w:r>
    </w:p>
    <w:p w14:paraId="1D6D28BE" w14:textId="43B08C32" w:rsidR="007570ED" w:rsidRPr="001D5EAA" w:rsidRDefault="00481D73" w:rsidP="001D5EAA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1D5EAA">
        <w:rPr>
          <w:color w:val="auto"/>
          <w:vertAlign w:val="superscript"/>
          <w:lang w:eastAsia="it-IT"/>
        </w:rPr>
        <w:footnoteReference w:id="1"/>
      </w:r>
    </w:p>
    <w:p w14:paraId="7FC0CD4C" w14:textId="77777777" w:rsidR="0051261C" w:rsidRPr="001D5EAA" w:rsidRDefault="0051261C" w:rsidP="001D5EAA">
      <w:pPr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1D5EAA">
        <w:rPr>
          <w:b/>
          <w:noProof/>
          <w:color w:val="auto"/>
          <w:lang w:eastAsia="it-IT"/>
        </w:rPr>
        <w:t>DICHIARA</w:t>
      </w:r>
    </w:p>
    <w:p w14:paraId="2290D95E" w14:textId="77777777" w:rsidR="0051261C" w:rsidRPr="001D5EAA" w:rsidRDefault="0051261C" w:rsidP="001D5EAA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1D5EAA">
        <w:rPr>
          <w:noProof/>
          <w:color w:val="auto"/>
        </w:rPr>
        <w:t>di impegnarsi ad osservare le disposizioni della L. 21/92 sul servizio di noleggio con conducente;</w:t>
      </w:r>
    </w:p>
    <w:p w14:paraId="29EFAF43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B235516" w14:textId="77777777" w:rsidR="0051261C" w:rsidRPr="001D5EAA" w:rsidRDefault="0051261C" w:rsidP="001D5EAA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45840C3A" w14:textId="77777777" w:rsidR="0051261C" w:rsidRPr="001D5EAA" w:rsidRDefault="0051261C" w:rsidP="001D5EAA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 xml:space="preserve">Data </w:t>
      </w:r>
      <w:r w:rsidR="001D5EAA">
        <w:t>....../....../............</w:t>
      </w:r>
    </w:p>
    <w:p w14:paraId="75D5E1D0" w14:textId="77777777" w:rsidR="0051261C" w:rsidRPr="001D5EAA" w:rsidRDefault="0051261C" w:rsidP="001D5EAA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2944D31D" w14:textId="77777777" w:rsidR="0051261C" w:rsidRPr="001D5EAA" w:rsidRDefault="0051261C" w:rsidP="001D5EAA">
      <w:pPr>
        <w:keepNext/>
        <w:suppressAutoHyphens/>
        <w:spacing w:before="120" w:after="240"/>
        <w:jc w:val="both"/>
        <w:rPr>
          <w:b/>
          <w:color w:val="auto"/>
          <w:lang w:eastAsia="it-IT"/>
        </w:rPr>
      </w:pPr>
      <w:r w:rsidRPr="001D5EAA">
        <w:rPr>
          <w:b/>
          <w:color w:val="auto"/>
          <w:lang w:eastAsia="it-IT"/>
        </w:rPr>
        <w:lastRenderedPageBreak/>
        <w:t>Documentazione allegata all’Istanza (a pena di irricevibilità):</w:t>
      </w:r>
    </w:p>
    <w:p w14:paraId="5063BE66" w14:textId="77777777" w:rsidR="0051261C" w:rsidRPr="001D5EAA" w:rsidRDefault="0051261C" w:rsidP="001D5EAA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quietanza di versamento diritti di segreteria (qualora previsti);</w:t>
      </w:r>
    </w:p>
    <w:p w14:paraId="1D8C381B" w14:textId="77777777" w:rsidR="0051261C" w:rsidRPr="001D5EAA" w:rsidRDefault="0051261C" w:rsidP="001D5EAA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1D5EAA">
        <w:rPr>
          <w:rFonts w:eastAsia="Arial"/>
          <w:color w:val="auto"/>
          <w:lang w:eastAsia="it-IT"/>
        </w:rPr>
        <w:t>copia documento di identità;</w:t>
      </w:r>
    </w:p>
    <w:p w14:paraId="2751309D" w14:textId="77777777" w:rsidR="0051261C" w:rsidRPr="001D5EAA" w:rsidRDefault="0051261C" w:rsidP="001D5EAA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0C2B17A" w14:textId="77777777" w:rsidR="0051261C" w:rsidRPr="001D5EAA" w:rsidRDefault="0051261C" w:rsidP="001D5EAA">
      <w:pPr>
        <w:numPr>
          <w:ilvl w:val="0"/>
          <w:numId w:val="4"/>
        </w:numPr>
        <w:spacing w:before="120" w:after="240"/>
        <w:jc w:val="both"/>
        <w:rPr>
          <w:color w:val="auto"/>
          <w:lang w:eastAsia="it-IT"/>
        </w:rPr>
      </w:pPr>
      <w:r w:rsidRPr="001D5EAA">
        <w:rPr>
          <w:color w:val="auto"/>
          <w:lang w:eastAsia="it-IT"/>
        </w:rPr>
        <w:t>procura speciale (solo per le pratiche presentate on-line da un soggetto intermediario)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1D5EAA" w14:paraId="6CE09CA2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893B" w14:textId="77777777" w:rsidR="0051261C" w:rsidRPr="001D5EAA" w:rsidRDefault="0051261C" w:rsidP="001D5EAA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1D5EAA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1D5EAA" w14:paraId="022F5EBE" w14:textId="77777777" w:rsidTr="001D5EAA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EAF5" w14:textId="77777777" w:rsidR="0051261C" w:rsidRPr="001D5EAA" w:rsidRDefault="0051261C" w:rsidP="001D5EAA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Il trattamento dei dati avviene per finalità connesse all’istruttoria della </w:t>
            </w:r>
            <w:r w:rsidR="002137C1" w:rsidRPr="001D5EAA">
              <w:rPr>
                <w:rFonts w:eastAsia="Calibri"/>
                <w:color w:val="auto"/>
                <w:lang w:eastAsia="it-IT"/>
              </w:rPr>
              <w:t xml:space="preserve">richiesta di nulla osta </w:t>
            </w:r>
            <w:r w:rsidRPr="001D5EAA">
              <w:rPr>
                <w:rFonts w:eastAsia="Calibri"/>
                <w:color w:val="auto"/>
                <w:lang w:eastAsia="it-IT"/>
              </w:rPr>
              <w:t>nel servizio di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 xml:space="preserve"> </w:t>
            </w:r>
            <w:r w:rsidRPr="001D5EAA">
              <w:rPr>
                <w:rFonts w:eastAsia="Calibri"/>
                <w:color w:val="auto"/>
                <w:lang w:eastAsia="it-IT"/>
              </w:rPr>
              <w:t>noleggio con conducente.</w:t>
            </w:r>
          </w:p>
          <w:p w14:paraId="3273BFCD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1D5EAA">
              <w:rPr>
                <w:rFonts w:eastAsia="Calibri"/>
                <w:color w:val="auto"/>
                <w:lang w:eastAsia="it-IT"/>
              </w:rPr>
              <w:t>R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1D5EAA" w:rsidRPr="001D5EAA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1D5EAA">
              <w:rPr>
                <w:rFonts w:eastAsia="Calibri"/>
                <w:color w:val="auto"/>
                <w:lang w:eastAsia="it-IT"/>
              </w:rPr>
              <w:t>.</w:t>
            </w:r>
          </w:p>
          <w:p w14:paraId="1D91EC9F" w14:textId="77777777" w:rsidR="0051261C" w:rsidRPr="001D5EAA" w:rsidRDefault="0051261C" w:rsidP="001D5EAA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1D5EAA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1D5EAA">
              <w:rPr>
                <w:rFonts w:eastAsia="Calibri"/>
                <w:color w:val="auto"/>
                <w:lang w:eastAsia="it-IT"/>
              </w:rPr>
              <w:t>È</w:t>
            </w:r>
            <w:r w:rsidRPr="001D5EAA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6E523D5E" w14:textId="77777777" w:rsidR="00281E14" w:rsidRPr="001D5EAA" w:rsidRDefault="00281E14" w:rsidP="001D5EAA">
      <w:pPr>
        <w:tabs>
          <w:tab w:val="left" w:pos="1245"/>
        </w:tabs>
        <w:spacing w:before="120" w:after="120"/>
        <w:jc w:val="both"/>
        <w:rPr>
          <w:color w:val="auto"/>
          <w:lang w:eastAsia="it-IT"/>
        </w:rPr>
      </w:pPr>
    </w:p>
    <w:sectPr w:rsidR="00281E14" w:rsidRPr="001D5EAA" w:rsidSect="001D5EA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AEAE" w14:textId="77777777" w:rsidR="008F6195" w:rsidRDefault="008F6195" w:rsidP="00985B8B">
      <w:r>
        <w:separator/>
      </w:r>
    </w:p>
  </w:endnote>
  <w:endnote w:type="continuationSeparator" w:id="0">
    <w:p w14:paraId="71D0F385" w14:textId="77777777" w:rsidR="008F6195" w:rsidRDefault="008F6195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9D98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FA8377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2009" w14:textId="77777777" w:rsidR="001D5EAA" w:rsidRPr="001D5EAA" w:rsidRDefault="001D5EAA" w:rsidP="001D5EAA">
    <w:pPr>
      <w:jc w:val="right"/>
      <w:rPr>
        <w:color w:val="auto"/>
        <w:sz w:val="10"/>
        <w:szCs w:val="10"/>
        <w:lang w:eastAsia="it-IT"/>
      </w:rPr>
    </w:pPr>
    <w:bookmarkStart w:id="3" w:name="_Hlk479843000"/>
    <w:r w:rsidRPr="001D5EAA">
      <w:rPr>
        <w:color w:val="auto"/>
        <w:sz w:val="10"/>
        <w:szCs w:val="10"/>
        <w:lang w:eastAsia="it-IT"/>
      </w:rPr>
      <w:t xml:space="preserve">Pag. </w:t>
    </w:r>
    <w:r w:rsidRPr="001D5EAA">
      <w:rPr>
        <w:color w:val="auto"/>
        <w:sz w:val="10"/>
        <w:szCs w:val="10"/>
        <w:lang w:eastAsia="it-IT"/>
      </w:rPr>
      <w:fldChar w:fldCharType="begin"/>
    </w:r>
    <w:r w:rsidRPr="001D5EAA">
      <w:rPr>
        <w:color w:val="auto"/>
        <w:sz w:val="10"/>
        <w:szCs w:val="10"/>
        <w:lang w:eastAsia="it-IT"/>
      </w:rPr>
      <w:instrText xml:space="preserve"> PAGE </w:instrText>
    </w:r>
    <w:r w:rsidRPr="001D5EAA">
      <w:rPr>
        <w:color w:val="auto"/>
        <w:sz w:val="10"/>
        <w:szCs w:val="10"/>
        <w:lang w:eastAsia="it-IT"/>
      </w:rPr>
      <w:fldChar w:fldCharType="separate"/>
    </w:r>
    <w:r w:rsidRPr="001D5EAA">
      <w:rPr>
        <w:color w:val="auto"/>
        <w:sz w:val="10"/>
        <w:szCs w:val="10"/>
        <w:lang w:eastAsia="it-IT"/>
      </w:rPr>
      <w:t>1</w:t>
    </w:r>
    <w:r w:rsidRPr="001D5EAA">
      <w:rPr>
        <w:color w:val="auto"/>
        <w:sz w:val="10"/>
        <w:szCs w:val="10"/>
        <w:lang w:eastAsia="it-IT"/>
      </w:rPr>
      <w:fldChar w:fldCharType="end"/>
    </w:r>
    <w:r w:rsidRPr="001D5EAA">
      <w:rPr>
        <w:color w:val="auto"/>
        <w:sz w:val="10"/>
        <w:szCs w:val="10"/>
        <w:lang w:eastAsia="it-IT"/>
      </w:rPr>
      <w:t xml:space="preserve"> di </w:t>
    </w:r>
    <w:r w:rsidRPr="001D5EAA">
      <w:rPr>
        <w:bCs/>
        <w:color w:val="auto"/>
        <w:sz w:val="10"/>
        <w:szCs w:val="10"/>
        <w:lang w:eastAsia="it-IT"/>
      </w:rPr>
      <w:fldChar w:fldCharType="begin"/>
    </w:r>
    <w:r w:rsidRPr="001D5EAA">
      <w:rPr>
        <w:bCs/>
        <w:color w:val="auto"/>
        <w:sz w:val="10"/>
        <w:szCs w:val="10"/>
        <w:lang w:eastAsia="it-IT"/>
      </w:rPr>
      <w:instrText xml:space="preserve"> NUMPAGES </w:instrText>
    </w:r>
    <w:r w:rsidRPr="001D5EAA">
      <w:rPr>
        <w:bCs/>
        <w:color w:val="auto"/>
        <w:sz w:val="10"/>
        <w:szCs w:val="10"/>
        <w:lang w:eastAsia="it-IT"/>
      </w:rPr>
      <w:fldChar w:fldCharType="separate"/>
    </w:r>
    <w:r w:rsidRPr="001D5EAA">
      <w:rPr>
        <w:bCs/>
        <w:color w:val="auto"/>
        <w:sz w:val="10"/>
        <w:szCs w:val="10"/>
        <w:lang w:eastAsia="it-IT"/>
      </w:rPr>
      <w:t>2</w:t>
    </w:r>
    <w:r w:rsidRPr="001D5EAA">
      <w:rPr>
        <w:bCs/>
        <w:color w:val="auto"/>
        <w:sz w:val="10"/>
        <w:szCs w:val="10"/>
        <w:lang w:eastAsia="it-IT"/>
      </w:rPr>
      <w:fldChar w:fldCharType="end"/>
    </w: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D5EAA" w:rsidRPr="001D5EAA" w14:paraId="40582525" w14:textId="77777777" w:rsidTr="00A0031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E7A54CE" w14:textId="77777777" w:rsidR="001D5EAA" w:rsidRPr="001D5EAA" w:rsidRDefault="00203916" w:rsidP="001D5EA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1D5EAA">
            <w:rPr>
              <w:noProof/>
              <w:lang w:eastAsia="it-IT"/>
            </w:rPr>
            <w:drawing>
              <wp:inline distT="0" distB="0" distL="0" distR="0" wp14:anchorId="093B9F78" wp14:editId="4F617C1C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6142047" w14:textId="77777777" w:rsidR="001D5EAA" w:rsidRPr="001D5EAA" w:rsidRDefault="001D5EAA" w:rsidP="001D5EAA">
          <w:pPr>
            <w:jc w:val="center"/>
            <w:rPr>
              <w:sz w:val="10"/>
              <w:szCs w:val="10"/>
            </w:rPr>
          </w:pPr>
          <w:r w:rsidRPr="001D5EAA">
            <w:rPr>
              <w:sz w:val="10"/>
              <w:szCs w:val="10"/>
            </w:rPr>
            <w:t xml:space="preserve">Cod. 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  <w:r w:rsidRPr="001D5EAA">
            <w:rPr>
              <w:rFonts w:cs="Times New Roman"/>
              <w:color w:val="auto"/>
              <w:sz w:val="10"/>
              <w:szCs w:val="10"/>
              <w:lang w:eastAsia="it-IT"/>
            </w:rPr>
            <w:t>1</w:t>
          </w:r>
        </w:p>
      </w:tc>
      <w:tc>
        <w:tcPr>
          <w:tcW w:w="7822" w:type="dxa"/>
          <w:vAlign w:val="center"/>
        </w:tcPr>
        <w:p w14:paraId="5D271B88" w14:textId="77777777" w:rsidR="001D5EAA" w:rsidRPr="001D5EAA" w:rsidRDefault="001D5EAA" w:rsidP="001D5EA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1D5EAA" w:rsidRPr="001D5EAA" w14:paraId="2F420A9A" w14:textId="77777777" w:rsidTr="00A0031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095D622" w14:textId="77777777" w:rsidR="001D5EAA" w:rsidRPr="001D5EAA" w:rsidRDefault="001D5EAA" w:rsidP="001D5EA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F449A16" w14:textId="77777777" w:rsidR="001D5EAA" w:rsidRPr="001D5EAA" w:rsidRDefault="001D5EAA" w:rsidP="001D5EAA">
          <w:pPr>
            <w:jc w:val="center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5D81F9F" w14:textId="77777777" w:rsidR="001D5EAA" w:rsidRPr="001D5EAA" w:rsidRDefault="001D5EAA" w:rsidP="001D5EA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1D5EAA">
            <w:rPr>
              <w:sz w:val="10"/>
              <w:szCs w:val="10"/>
              <w:lang w:eastAsia="it-IT"/>
            </w:rPr>
            <w:t xml:space="preserve">Pag. </w:t>
          </w:r>
          <w:r w:rsidRPr="001D5EAA">
            <w:rPr>
              <w:sz w:val="10"/>
              <w:szCs w:val="10"/>
              <w:lang w:eastAsia="it-IT"/>
            </w:rPr>
            <w:fldChar w:fldCharType="begin"/>
          </w:r>
          <w:r w:rsidRPr="001D5EAA">
            <w:rPr>
              <w:sz w:val="10"/>
              <w:szCs w:val="10"/>
              <w:lang w:eastAsia="it-IT"/>
            </w:rPr>
            <w:instrText xml:space="preserve"> PAGE </w:instrText>
          </w:r>
          <w:r w:rsidRPr="001D5EAA">
            <w:rPr>
              <w:sz w:val="10"/>
              <w:szCs w:val="10"/>
              <w:lang w:eastAsia="it-IT"/>
            </w:rPr>
            <w:fldChar w:fldCharType="separate"/>
          </w:r>
          <w:r w:rsidRPr="001D5EAA">
            <w:rPr>
              <w:sz w:val="10"/>
              <w:szCs w:val="10"/>
              <w:lang w:eastAsia="it-IT"/>
            </w:rPr>
            <w:t>1</w:t>
          </w:r>
          <w:r w:rsidRPr="001D5EAA">
            <w:rPr>
              <w:sz w:val="10"/>
              <w:szCs w:val="10"/>
              <w:lang w:eastAsia="it-IT"/>
            </w:rPr>
            <w:fldChar w:fldCharType="end"/>
          </w:r>
          <w:r w:rsidRPr="001D5EAA">
            <w:rPr>
              <w:sz w:val="10"/>
              <w:szCs w:val="10"/>
              <w:lang w:eastAsia="it-IT"/>
            </w:rPr>
            <w:t xml:space="preserve"> di </w:t>
          </w:r>
          <w:r w:rsidRPr="001D5EAA">
            <w:rPr>
              <w:bCs/>
              <w:sz w:val="10"/>
              <w:szCs w:val="10"/>
              <w:lang w:eastAsia="it-IT"/>
            </w:rPr>
            <w:fldChar w:fldCharType="begin"/>
          </w:r>
          <w:r w:rsidRPr="001D5EA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1D5EAA">
            <w:rPr>
              <w:bCs/>
              <w:sz w:val="10"/>
              <w:szCs w:val="10"/>
              <w:lang w:eastAsia="it-IT"/>
            </w:rPr>
            <w:fldChar w:fldCharType="separate"/>
          </w:r>
          <w:r w:rsidRPr="001D5EAA">
            <w:rPr>
              <w:bCs/>
              <w:sz w:val="10"/>
              <w:szCs w:val="10"/>
              <w:lang w:eastAsia="it-IT"/>
            </w:rPr>
            <w:t>2</w:t>
          </w:r>
          <w:r w:rsidRPr="001D5EA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39D88BE" w14:textId="77777777" w:rsidR="001D5EAA" w:rsidRPr="001D5EAA" w:rsidRDefault="001D5EAA" w:rsidP="001D5EA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2B65" w14:textId="77777777" w:rsidR="008F6195" w:rsidRDefault="008F6195" w:rsidP="00985B8B">
      <w:r>
        <w:separator/>
      </w:r>
    </w:p>
  </w:footnote>
  <w:footnote w:type="continuationSeparator" w:id="0">
    <w:p w14:paraId="5690290B" w14:textId="77777777" w:rsidR="008F6195" w:rsidRDefault="008F6195" w:rsidP="00985B8B">
      <w:r>
        <w:continuationSeparator/>
      </w:r>
    </w:p>
  </w:footnote>
  <w:footnote w:id="1">
    <w:p w14:paraId="69E31CE1" w14:textId="77777777" w:rsidR="0051261C" w:rsidRPr="001D5EAA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1D5EA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D5EAA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1D5EAA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E6807488"/>
    <w:lvl w:ilvl="0" w:tplc="0E16B32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2CB47710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7604D"/>
    <w:rsid w:val="00182368"/>
    <w:rsid w:val="00196527"/>
    <w:rsid w:val="001A6EB4"/>
    <w:rsid w:val="001B44C9"/>
    <w:rsid w:val="001B4BFB"/>
    <w:rsid w:val="001C3353"/>
    <w:rsid w:val="001D5EAA"/>
    <w:rsid w:val="001E76A3"/>
    <w:rsid w:val="001F1E25"/>
    <w:rsid w:val="00203916"/>
    <w:rsid w:val="00205E81"/>
    <w:rsid w:val="002137C1"/>
    <w:rsid w:val="00230AE5"/>
    <w:rsid w:val="002319FB"/>
    <w:rsid w:val="00237E6E"/>
    <w:rsid w:val="00242CE6"/>
    <w:rsid w:val="0025520D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16C7D"/>
    <w:rsid w:val="00422502"/>
    <w:rsid w:val="004564EE"/>
    <w:rsid w:val="00463450"/>
    <w:rsid w:val="0046544E"/>
    <w:rsid w:val="00470323"/>
    <w:rsid w:val="004762A6"/>
    <w:rsid w:val="00481D73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95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00317"/>
    <w:rsid w:val="00A0091C"/>
    <w:rsid w:val="00A17A9D"/>
    <w:rsid w:val="00A225A9"/>
    <w:rsid w:val="00A33B41"/>
    <w:rsid w:val="00A35279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63F0E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64CB4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741A2"/>
    <w:rsid w:val="00D925AC"/>
    <w:rsid w:val="00D94654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573D4"/>
    <w:rsid w:val="00E65C08"/>
    <w:rsid w:val="00E815F0"/>
    <w:rsid w:val="00EA05E1"/>
    <w:rsid w:val="00EB7AB3"/>
    <w:rsid w:val="00EC010F"/>
    <w:rsid w:val="00ED0B71"/>
    <w:rsid w:val="00F21C0B"/>
    <w:rsid w:val="00F2247A"/>
    <w:rsid w:val="00F24030"/>
    <w:rsid w:val="00F26C2E"/>
    <w:rsid w:val="00F36378"/>
    <w:rsid w:val="00F94468"/>
    <w:rsid w:val="00FA610F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68D7"/>
  <w15:chartTrackingRefBased/>
  <w15:docId w15:val="{CE748666-2748-4A5C-806E-09CD46A1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D5EAA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1D5EA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055-8F2D-4255-B978-6B5AA06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7:00Z</dcterms:created>
  <dcterms:modified xsi:type="dcterms:W3CDTF">2020-08-13T13:15:00Z</dcterms:modified>
</cp:coreProperties>
</file>